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13E5" w14:textId="579F04B0" w:rsidR="00ED37A3" w:rsidRPr="00790CAD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4"/>
          <w:szCs w:val="24"/>
        </w:rPr>
      </w:pPr>
      <w:r w:rsidRPr="00790CAD">
        <w:rPr>
          <w:rFonts w:ascii="Lato" w:hAnsi="Lato" w:cs="Arial"/>
          <w:b/>
          <w:sz w:val="24"/>
          <w:szCs w:val="24"/>
        </w:rPr>
        <w:t xml:space="preserve">Załącznik nr </w:t>
      </w:r>
      <w:r w:rsidR="00FF1640" w:rsidRPr="00790CAD">
        <w:rPr>
          <w:rFonts w:ascii="Lato" w:hAnsi="Lato" w:cs="Arial"/>
          <w:b/>
          <w:sz w:val="24"/>
          <w:szCs w:val="24"/>
        </w:rPr>
        <w:t>3</w:t>
      </w:r>
      <w:r w:rsidR="009D244B" w:rsidRPr="00790CAD">
        <w:rPr>
          <w:rFonts w:ascii="Lato" w:hAnsi="Lato" w:cs="Arial"/>
          <w:b/>
          <w:sz w:val="24"/>
          <w:szCs w:val="24"/>
        </w:rPr>
        <w:t xml:space="preserve"> do SWZ</w:t>
      </w:r>
    </w:p>
    <w:tbl>
      <w:tblPr>
        <w:tblW w:w="9720" w:type="dxa"/>
        <w:tblInd w:w="-10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790CAD" w14:paraId="66B32A01" w14:textId="77777777" w:rsidTr="002F4370">
        <w:trPr>
          <w:trHeight w:hRule="exact" w:val="834"/>
        </w:trPr>
        <w:tc>
          <w:tcPr>
            <w:tcW w:w="9720" w:type="dxa"/>
            <w:shd w:val="clear" w:color="auto" w:fill="FFFFFF" w:themeFill="background1"/>
            <w:vAlign w:val="center"/>
          </w:tcPr>
          <w:p w14:paraId="155D0260" w14:textId="77777777" w:rsidR="00303325" w:rsidRPr="00790CAD" w:rsidRDefault="00303325" w:rsidP="002F4370">
            <w:pPr>
              <w:shd w:val="clear" w:color="auto" w:fill="FFFFFF" w:themeFill="background1"/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</w: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  <w:t>ZOBOWIĄZANIE</w:t>
            </w:r>
          </w:p>
          <w:p w14:paraId="2C30C99C" w14:textId="77777777" w:rsidR="00303325" w:rsidRPr="00790CAD" w:rsidRDefault="00303325" w:rsidP="002F4370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73FDB3B7" w14:textId="77777777" w:rsidR="00530099" w:rsidRDefault="00530099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1F416B1C" w14:textId="19FF58C8" w:rsidR="00ED37A3" w:rsidRPr="00790CAD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BB6E6F8" w14:textId="77777777" w:rsidR="00760C04" w:rsidRPr="00790CAD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2C781C0" w14:textId="77777777" w:rsidR="00760C04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5AC96B6E" w14:textId="77777777" w:rsidR="00ED37A3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 xml:space="preserve">(Nazwa i adres </w:t>
      </w:r>
      <w:r w:rsidR="0075264D" w:rsidRPr="00790CAD">
        <w:rPr>
          <w:rFonts w:ascii="Lato" w:eastAsia="Calibri" w:hAnsi="Lato" w:cs="Times New Roman"/>
          <w:bCs/>
          <w:sz w:val="20"/>
          <w:szCs w:val="20"/>
        </w:rPr>
        <w:t>P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odmiotu udostępniającego zasoby)</w:t>
      </w:r>
    </w:p>
    <w:p w14:paraId="7C2B3C24" w14:textId="77777777" w:rsidR="00ED37A3" w:rsidRPr="00790CAD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</w:p>
    <w:p w14:paraId="21AF2179" w14:textId="6E390935" w:rsidR="00ED37A3" w:rsidRPr="00790CAD" w:rsidRDefault="00760C04" w:rsidP="00530099">
      <w:pPr>
        <w:spacing w:after="0"/>
        <w:jc w:val="right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.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, dnia </w:t>
      </w: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20</w:t>
      </w:r>
      <w:r w:rsidR="00522E53" w:rsidRPr="00790CAD">
        <w:rPr>
          <w:rFonts w:ascii="Lato" w:eastAsia="Calibri" w:hAnsi="Lato" w:cs="Times New Roman"/>
          <w:bCs/>
          <w:sz w:val="24"/>
          <w:szCs w:val="24"/>
        </w:rPr>
        <w:t>2</w:t>
      </w:r>
      <w:r w:rsidR="002F4370">
        <w:rPr>
          <w:rFonts w:ascii="Lato" w:eastAsia="Calibri" w:hAnsi="Lato" w:cs="Times New Roman"/>
          <w:bCs/>
          <w:sz w:val="24"/>
          <w:szCs w:val="24"/>
        </w:rPr>
        <w:t>2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</w:p>
    <w:p w14:paraId="62BB8EFA" w14:textId="77777777" w:rsidR="00530099" w:rsidRDefault="00530099" w:rsidP="00530099">
      <w:pPr>
        <w:spacing w:after="0"/>
        <w:jc w:val="center"/>
        <w:rPr>
          <w:rFonts w:ascii="Lato" w:eastAsia="Calibri" w:hAnsi="Lato" w:cs="Times New Roman"/>
          <w:bCs/>
          <w:sz w:val="24"/>
          <w:szCs w:val="24"/>
        </w:rPr>
      </w:pPr>
    </w:p>
    <w:p w14:paraId="68731F79" w14:textId="66E4631F" w:rsidR="00ED37A3" w:rsidRPr="00790CAD" w:rsidRDefault="00ED37A3" w:rsidP="00530099">
      <w:pPr>
        <w:spacing w:after="0"/>
        <w:jc w:val="center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ZOBOWIĄZANIE O ODDANIU W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br/>
        <w:t>DO DYSPOZYCJI NIEZBĘDNYCH ZASOBÓW NA POTRZEBY WYKONANIA ZAMÓWIENIA</w:t>
      </w:r>
    </w:p>
    <w:p w14:paraId="238B573A" w14:textId="77777777" w:rsidR="00ED37A3" w:rsidRPr="00790CAD" w:rsidRDefault="00ED37A3" w:rsidP="00530099">
      <w:pPr>
        <w:spacing w:after="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339DFF9F" w14:textId="20F74CCA" w:rsidR="00ED37A3" w:rsidRPr="00790CAD" w:rsidRDefault="00ED37A3" w:rsidP="00530099">
      <w:pPr>
        <w:spacing w:after="0"/>
        <w:jc w:val="both"/>
        <w:rPr>
          <w:rFonts w:ascii="Lato" w:hAnsi="Lato"/>
          <w:b/>
          <w:bCs/>
          <w:color w:val="000000"/>
          <w:sz w:val="24"/>
          <w:szCs w:val="24"/>
          <w:lang w:bidi="pl-PL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Działając w imieniu 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.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oświadczam, ww. podmiot trzeci zobowiązuje się, na zasadzie art.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8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ustawy z dnia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 września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20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9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  <w:r w:rsidR="00760C04" w:rsidRPr="00790CAD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awo zamówień p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ublicznych udostępnić W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t>tj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. …………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……………………………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 ......................................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..................</w:t>
      </w:r>
      <w:r w:rsidRPr="00790CAD">
        <w:rPr>
          <w:rFonts w:ascii="Lato" w:eastAsia="Calibri" w:hAnsi="Lato" w:cs="Times New Roman"/>
          <w:bCs/>
          <w:sz w:val="24"/>
          <w:szCs w:val="24"/>
        </w:rPr>
        <w:t>..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zystępującemu do postępowania w sprawie zamówienia publicznego prowadzonego w tryb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ie </w:t>
      </w:r>
      <w:r w:rsidR="00790CAD">
        <w:rPr>
          <w:rFonts w:ascii="Lato" w:eastAsia="Calibri" w:hAnsi="Lato" w:cs="Times New Roman"/>
          <w:bCs/>
          <w:sz w:val="24"/>
          <w:szCs w:val="24"/>
        </w:rPr>
        <w:t>podstawowym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 pn</w:t>
      </w:r>
      <w:bookmarkStart w:id="0" w:name="_Hlk51576358"/>
      <w:r w:rsidR="00530099" w:rsidRPr="00951047">
        <w:rPr>
          <w:rFonts w:ascii="Lato" w:eastAsia="Calibri" w:hAnsi="Lato" w:cs="Times New Roman"/>
          <w:bCs/>
          <w:sz w:val="24"/>
          <w:szCs w:val="24"/>
        </w:rPr>
        <w:t xml:space="preserve">. </w:t>
      </w:r>
      <w:bookmarkEnd w:id="0"/>
      <w:r w:rsidR="00951047" w:rsidRPr="00951047">
        <w:rPr>
          <w:rFonts w:ascii="Lato" w:hAnsi="Lato" w:cs="Calibri"/>
          <w:b/>
          <w:sz w:val="32"/>
          <w:szCs w:val="40"/>
        </w:rPr>
        <w:t>„</w:t>
      </w:r>
      <w:bookmarkStart w:id="1" w:name="_Hlk40361712"/>
      <w:r w:rsidR="00951047" w:rsidRPr="00951047">
        <w:rPr>
          <w:rFonts w:ascii="Lato" w:hAnsi="Lato"/>
          <w:b/>
          <w:sz w:val="24"/>
          <w:szCs w:val="24"/>
        </w:rPr>
        <w:t xml:space="preserve">Remont </w:t>
      </w:r>
      <w:bookmarkEnd w:id="1"/>
      <w:r w:rsidR="002F4370">
        <w:rPr>
          <w:rFonts w:ascii="Lato" w:hAnsi="Lato"/>
          <w:b/>
          <w:sz w:val="24"/>
          <w:szCs w:val="24"/>
        </w:rPr>
        <w:t>osłon sanitariatów</w:t>
      </w:r>
      <w:r w:rsidR="00951047" w:rsidRPr="00951047">
        <w:rPr>
          <w:rFonts w:ascii="Lato" w:hAnsi="Lato" w:cs="Calibri"/>
          <w:b/>
          <w:sz w:val="32"/>
          <w:szCs w:val="40"/>
        </w:rPr>
        <w:t>”</w:t>
      </w:r>
      <w:r w:rsidR="00951047" w:rsidRPr="00951047">
        <w:rPr>
          <w:rFonts w:ascii="Lato" w:hAnsi="Lato" w:cs="Arial"/>
          <w:b/>
          <w:bCs/>
          <w:sz w:val="24"/>
          <w:szCs w:val="24"/>
        </w:rPr>
        <w:t xml:space="preserve"> nr sprawy ZP–370-1-</w:t>
      </w:r>
      <w:r w:rsidR="002F4370">
        <w:rPr>
          <w:rFonts w:ascii="Lato" w:hAnsi="Lato" w:cs="Arial"/>
          <w:b/>
          <w:bCs/>
          <w:sz w:val="24"/>
          <w:szCs w:val="24"/>
        </w:rPr>
        <w:t>1/22</w:t>
      </w:r>
      <w:r w:rsidR="00951047" w:rsidRPr="00951047">
        <w:rPr>
          <w:rFonts w:ascii="Lato" w:hAnsi="Lato" w:cs="Arial"/>
          <w:sz w:val="24"/>
          <w:szCs w:val="24"/>
        </w:rPr>
        <w:t xml:space="preserve"> </w:t>
      </w:r>
      <w:r w:rsidR="00F86868" w:rsidRPr="00951047">
        <w:rPr>
          <w:rFonts w:ascii="Lato" w:eastAsia="Calibri" w:hAnsi="Lato" w:cs="Times New Roman"/>
          <w:bCs/>
          <w:sz w:val="24"/>
          <w:szCs w:val="24"/>
        </w:rPr>
        <w:t>następujące</w:t>
      </w:r>
      <w:r w:rsidR="00F86868" w:rsidRPr="00790CAD">
        <w:rPr>
          <w:rFonts w:ascii="Lato" w:eastAsia="Calibri" w:hAnsi="Lato" w:cs="Times New Roman"/>
          <w:bCs/>
          <w:sz w:val="24"/>
          <w:szCs w:val="24"/>
        </w:rPr>
        <w:t xml:space="preserve"> zasoby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 (określenie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udostępnianego 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zasobu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np.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: wiedza i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doświadczenie, potencjał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>techniczny)</w:t>
      </w:r>
      <w:r w:rsidR="005350A8" w:rsidRPr="00790CAD">
        <w:rPr>
          <w:rFonts w:ascii="Lato" w:eastAsia="Calibri" w:hAnsi="Lato" w:cs="Times New Roman"/>
          <w:bCs/>
          <w:sz w:val="24"/>
          <w:szCs w:val="24"/>
        </w:rPr>
        <w:t>:</w:t>
      </w:r>
    </w:p>
    <w:p w14:paraId="4F644F67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</w:t>
      </w:r>
      <w:r w:rsidRPr="00790CAD">
        <w:rPr>
          <w:rFonts w:ascii="Lato" w:eastAsia="Calibri" w:hAnsi="Lato" w:cs="Times New Roman"/>
          <w:bCs/>
          <w:sz w:val="24"/>
          <w:szCs w:val="24"/>
        </w:rPr>
        <w:t>,</w:t>
      </w:r>
    </w:p>
    <w:p w14:paraId="5646F7AF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7B98E989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1C80255C" w14:textId="77777777" w:rsidR="00530099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   </w:t>
      </w:r>
    </w:p>
    <w:p w14:paraId="34441B5D" w14:textId="7B260B7E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na potrzeby spełnienia przez 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W</w:t>
      </w:r>
      <w:r w:rsidRPr="00790CAD">
        <w:rPr>
          <w:rFonts w:ascii="Lato" w:eastAsia="Calibri" w:hAnsi="Lato" w:cs="Times New Roman"/>
          <w:bCs/>
          <w:sz w:val="24"/>
          <w:szCs w:val="24"/>
        </w:rPr>
        <w:t>ykonawcę następujących warunków udziału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postępowaniu: </w:t>
      </w:r>
    </w:p>
    <w:p w14:paraId="33DA9C86" w14:textId="0B402610" w:rsidR="00ED37A3" w:rsidRPr="00790CAD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</w:t>
      </w:r>
    </w:p>
    <w:p w14:paraId="64B37D12" w14:textId="3B7ED1B7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lastRenderedPageBreak/>
        <w:t>Wykonawca będzie mógł wykorzystywać ww. zasoby przy wykonywaniu zamówienia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>następujący sposób: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</w:p>
    <w:p w14:paraId="54D204D0" w14:textId="494192EA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 wykonywaniu zamówienia będziemy uczestniczyć w następującym czasie i zakresie:</w:t>
      </w:r>
      <w:r w:rsidR="00A67641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</w:t>
      </w:r>
    </w:p>
    <w:p w14:paraId="180F8146" w14:textId="77777777" w:rsidR="00F86868" w:rsidRPr="00790CAD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D7B3CD3" w14:textId="77777777" w:rsidR="00951047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Z Wykonawcą łączyć nas będzie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</w:t>
      </w:r>
    </w:p>
    <w:p w14:paraId="2384F7E8" w14:textId="361923B2" w:rsidR="00ED37A3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</w:p>
    <w:p w14:paraId="52C574F0" w14:textId="338F8EB1" w:rsidR="00530099" w:rsidRDefault="00530099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2561DAF1" w14:textId="77777777" w:rsidR="00951047" w:rsidRPr="00790CAD" w:rsidRDefault="00951047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3F27329C" w14:textId="6ADD510B" w:rsidR="00ED37A3" w:rsidRPr="00790CAD" w:rsidRDefault="00530099" w:rsidP="00530099">
      <w:pPr>
        <w:spacing w:before="120"/>
        <w:ind w:left="4963"/>
        <w:rPr>
          <w:rFonts w:ascii="Lato" w:eastAsia="Calibri" w:hAnsi="Lato" w:cs="Times New Roman"/>
          <w:bCs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</w:t>
      </w:r>
      <w:r w:rsidR="0076333B" w:rsidRPr="00790CAD">
        <w:rPr>
          <w:rFonts w:ascii="Lato" w:hAnsi="Lato" w:cs="Arial"/>
          <w:sz w:val="24"/>
          <w:szCs w:val="24"/>
        </w:rPr>
        <w:t>…………………………………………</w:t>
      </w:r>
      <w:r w:rsidR="00116E61" w:rsidRPr="00790CAD">
        <w:rPr>
          <w:rFonts w:ascii="Lato" w:hAnsi="Lato" w:cs="Arial"/>
          <w:sz w:val="24"/>
          <w:szCs w:val="24"/>
        </w:rPr>
        <w:t>……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br/>
      </w:r>
      <w:r w:rsidR="005F07DF"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(</w:t>
      </w:r>
      <w:r w:rsidR="00F86868" w:rsidRPr="00790CAD">
        <w:rPr>
          <w:rFonts w:ascii="Lato" w:eastAsia="Calibri" w:hAnsi="Lato" w:cs="Times New Roman"/>
          <w:bCs/>
          <w:sz w:val="20"/>
          <w:szCs w:val="20"/>
        </w:rPr>
        <w:t>Podpis Podmiotu udostępniającego zasoby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)</w:t>
      </w:r>
    </w:p>
    <w:sectPr w:rsidR="00ED37A3" w:rsidRPr="00790CAD" w:rsidSect="00951047">
      <w:footerReference w:type="default" r:id="rId8"/>
      <w:pgSz w:w="11907" w:h="16839" w:code="9"/>
      <w:pgMar w:top="964" w:right="1304" w:bottom="964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5157" w14:textId="77777777" w:rsidR="00A55B5A" w:rsidRDefault="00A55B5A" w:rsidP="00356C65">
      <w:pPr>
        <w:spacing w:after="0" w:line="240" w:lineRule="auto"/>
      </w:pPr>
      <w:r>
        <w:separator/>
      </w:r>
    </w:p>
  </w:endnote>
  <w:endnote w:type="continuationSeparator" w:id="0">
    <w:p w14:paraId="631D27D3" w14:textId="77777777" w:rsidR="00A55B5A" w:rsidRDefault="00A55B5A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7483B486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17043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6C6F" w14:textId="77777777" w:rsidR="00A55B5A" w:rsidRDefault="00A55B5A" w:rsidP="00356C65">
      <w:pPr>
        <w:spacing w:after="0" w:line="240" w:lineRule="auto"/>
      </w:pPr>
      <w:r>
        <w:separator/>
      </w:r>
    </w:p>
  </w:footnote>
  <w:footnote w:type="continuationSeparator" w:id="0">
    <w:p w14:paraId="0E677CC0" w14:textId="77777777" w:rsidR="00A55B5A" w:rsidRDefault="00A55B5A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4370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269E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22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0099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90CAD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1047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B5A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D4E14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3877"/>
    <w:rsid w:val="00B4467C"/>
    <w:rsid w:val="00B4627C"/>
    <w:rsid w:val="00B478B6"/>
    <w:rsid w:val="00B65A09"/>
    <w:rsid w:val="00B71C33"/>
    <w:rsid w:val="00B73740"/>
    <w:rsid w:val="00B940C3"/>
    <w:rsid w:val="00BA003B"/>
    <w:rsid w:val="00BA7EF4"/>
    <w:rsid w:val="00BB2379"/>
    <w:rsid w:val="00BB3776"/>
    <w:rsid w:val="00BB66E9"/>
    <w:rsid w:val="00BB6C32"/>
    <w:rsid w:val="00BB7B3B"/>
    <w:rsid w:val="00BC535B"/>
    <w:rsid w:val="00BC58F5"/>
    <w:rsid w:val="00BD74C1"/>
    <w:rsid w:val="00BE3FA8"/>
    <w:rsid w:val="00BE6B3B"/>
    <w:rsid w:val="00BF5D5A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2007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2097AA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5F1B-6EAB-4F03-9A0C-B02857C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Martyna Kleczyńska</cp:lastModifiedBy>
  <cp:revision>15</cp:revision>
  <cp:lastPrinted>2017-06-05T09:54:00Z</cp:lastPrinted>
  <dcterms:created xsi:type="dcterms:W3CDTF">2020-02-10T07:37:00Z</dcterms:created>
  <dcterms:modified xsi:type="dcterms:W3CDTF">2022-02-18T09:04:00Z</dcterms:modified>
</cp:coreProperties>
</file>